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3267" w14:textId="77777777" w:rsidR="00407B70" w:rsidRPr="009E20CE" w:rsidRDefault="00763F7E" w:rsidP="00C90586">
      <w:pPr>
        <w:jc w:val="center"/>
        <w:rPr>
          <w:sz w:val="28"/>
          <w:szCs w:val="28"/>
          <w:lang w:val="en-US"/>
        </w:rPr>
      </w:pPr>
      <w:r w:rsidRPr="009E20CE">
        <w:rPr>
          <w:sz w:val="28"/>
          <w:szCs w:val="28"/>
          <w:lang w:val="en-US"/>
        </w:rPr>
        <w:t xml:space="preserve">Bacterial assemblage </w:t>
      </w:r>
      <w:r w:rsidR="00B77158" w:rsidRPr="009E20CE">
        <w:rPr>
          <w:sz w:val="28"/>
          <w:szCs w:val="28"/>
          <w:lang w:val="en-US"/>
        </w:rPr>
        <w:t xml:space="preserve">in </w:t>
      </w:r>
      <w:r w:rsidR="002E6C24" w:rsidRPr="009E20CE">
        <w:rPr>
          <w:sz w:val="28"/>
          <w:szCs w:val="28"/>
          <w:lang w:val="en-US"/>
        </w:rPr>
        <w:t xml:space="preserve">Mediterranean </w:t>
      </w:r>
      <w:r w:rsidR="00B77158" w:rsidRPr="009E20CE">
        <w:rPr>
          <w:sz w:val="28"/>
          <w:szCs w:val="28"/>
          <w:lang w:val="en-US"/>
        </w:rPr>
        <w:t>salt marshes</w:t>
      </w:r>
      <w:r w:rsidRPr="009E20CE">
        <w:rPr>
          <w:sz w:val="28"/>
          <w:szCs w:val="28"/>
          <w:lang w:val="en-US"/>
        </w:rPr>
        <w:t>: disentangling the relative importance of seasonality, zonation and halophytes</w:t>
      </w:r>
    </w:p>
    <w:p w14:paraId="76EA82B0" w14:textId="77777777" w:rsidR="00407B70" w:rsidRPr="00703908" w:rsidRDefault="00B77158" w:rsidP="00C90586">
      <w:pPr>
        <w:ind w:firstLine="0"/>
        <w:rPr>
          <w:lang w:val="es-ES"/>
        </w:rPr>
      </w:pPr>
      <w:r w:rsidRPr="00703908">
        <w:rPr>
          <w:lang w:val="es-ES"/>
        </w:rPr>
        <w:t>**</w:t>
      </w:r>
      <w:proofErr w:type="spellStart"/>
      <w:r w:rsidRPr="00703908">
        <w:rPr>
          <w:lang w:val="es-ES"/>
        </w:rPr>
        <w:t>Authors</w:t>
      </w:r>
      <w:proofErr w:type="spellEnd"/>
      <w:r w:rsidRPr="00703908">
        <w:rPr>
          <w:lang w:val="es-ES"/>
        </w:rPr>
        <w:t>**</w:t>
      </w:r>
    </w:p>
    <w:p w14:paraId="1DA4A202" w14:textId="77777777" w:rsidR="00407B70" w:rsidRDefault="00B77158" w:rsidP="00763F7E">
      <w:pPr>
        <w:shd w:val="clear" w:color="auto" w:fill="FFFFFF"/>
        <w:spacing w:after="200"/>
        <w:ind w:firstLine="0"/>
        <w:rPr>
          <w:color w:val="131413"/>
        </w:rPr>
      </w:pPr>
      <w:r w:rsidRPr="00703908">
        <w:rPr>
          <w:color w:val="131413"/>
        </w:rPr>
        <w:t>Miguel Ca</w:t>
      </w:r>
      <w:r>
        <w:rPr>
          <w:color w:val="131413"/>
        </w:rPr>
        <w:t>macho-</w:t>
      </w:r>
      <w:proofErr w:type="spellStart"/>
      <w:r>
        <w:rPr>
          <w:color w:val="131413"/>
        </w:rPr>
        <w:t>Sanchez</w:t>
      </w:r>
      <w:r w:rsidR="00071EA8" w:rsidRPr="00071EA8">
        <w:rPr>
          <w:color w:val="131413"/>
          <w:vertAlign w:val="superscript"/>
        </w:rPr>
        <w:t>a</w:t>
      </w:r>
      <w:proofErr w:type="spellEnd"/>
      <w:r>
        <w:rPr>
          <w:color w:val="131413"/>
        </w:rPr>
        <w:t xml:space="preserve"> 0000-0002-6385-7963</w:t>
      </w:r>
      <w:r w:rsidR="00C90586">
        <w:rPr>
          <w:color w:val="131413"/>
        </w:rPr>
        <w:t xml:space="preserve"> </w:t>
      </w:r>
      <w:hyperlink r:id="rId8" w:history="1">
        <w:r w:rsidR="00C8647C" w:rsidRPr="00770DFD">
          <w:rPr>
            <w:rStyle w:val="Hipervnculo"/>
          </w:rPr>
          <w:t>miguelcamachosanchez@gmail.com</w:t>
        </w:r>
      </w:hyperlink>
    </w:p>
    <w:p w14:paraId="4FE7FB2C" w14:textId="77777777" w:rsidR="00C8647C" w:rsidRDefault="00C8647C" w:rsidP="00763F7E">
      <w:pPr>
        <w:shd w:val="clear" w:color="auto" w:fill="FFFFFF"/>
        <w:spacing w:after="200"/>
        <w:ind w:firstLine="0"/>
        <w:rPr>
          <w:color w:val="131413"/>
        </w:rPr>
      </w:pPr>
      <w:r>
        <w:rPr>
          <w:color w:val="131413"/>
        </w:rPr>
        <w:t xml:space="preserve">María </w:t>
      </w:r>
      <w:proofErr w:type="spellStart"/>
      <w:r>
        <w:rPr>
          <w:color w:val="131413"/>
        </w:rPr>
        <w:t>Camacho</w:t>
      </w:r>
      <w:r w:rsidRPr="00071EA8">
        <w:rPr>
          <w:color w:val="131413"/>
          <w:vertAlign w:val="superscript"/>
        </w:rPr>
        <w:t>a</w:t>
      </w:r>
      <w:proofErr w:type="spellEnd"/>
      <w:r>
        <w:rPr>
          <w:color w:val="131413"/>
        </w:rPr>
        <w:t xml:space="preserve"> 0000-0001-6669-4736 </w:t>
      </w:r>
      <w:r w:rsidRPr="00071EA8">
        <w:rPr>
          <w:color w:val="131413"/>
        </w:rPr>
        <w:t>mariag.camachomartinez@juntadeandalucia.es</w:t>
      </w:r>
    </w:p>
    <w:p w14:paraId="119B95AA" w14:textId="77777777" w:rsidR="00407B70" w:rsidRDefault="00B77158">
      <w:pPr>
        <w:shd w:val="clear" w:color="auto" w:fill="FFFFFF"/>
        <w:spacing w:after="200"/>
        <w:ind w:firstLine="0"/>
        <w:rPr>
          <w:color w:val="131413"/>
        </w:rPr>
      </w:pPr>
      <w:r>
        <w:rPr>
          <w:color w:val="131413"/>
        </w:rPr>
        <w:t>Susana Redondo-</w:t>
      </w:r>
      <w:proofErr w:type="spellStart"/>
      <w:r>
        <w:rPr>
          <w:color w:val="131413"/>
        </w:rPr>
        <w:t>Gómez</w:t>
      </w:r>
      <w:r w:rsidR="00071EA8" w:rsidRPr="00071EA8">
        <w:rPr>
          <w:color w:val="131413"/>
          <w:vertAlign w:val="superscript"/>
        </w:rPr>
        <w:t>b</w:t>
      </w:r>
      <w:proofErr w:type="spellEnd"/>
      <w:r>
        <w:rPr>
          <w:color w:val="131413"/>
        </w:rPr>
        <w:t xml:space="preserve"> 0000-0002-5280-9325</w:t>
      </w:r>
      <w:r w:rsidR="00071EA8">
        <w:rPr>
          <w:color w:val="131413"/>
        </w:rPr>
        <w:t xml:space="preserve"> </w:t>
      </w:r>
      <w:r w:rsidR="00071EA8" w:rsidRPr="00071EA8">
        <w:rPr>
          <w:color w:val="131413"/>
        </w:rPr>
        <w:t>susana@us.es</w:t>
      </w:r>
    </w:p>
    <w:p w14:paraId="18C94399" w14:textId="77777777" w:rsidR="00407B70" w:rsidRDefault="00B77158">
      <w:pPr>
        <w:shd w:val="clear" w:color="auto" w:fill="FFFFFF"/>
        <w:spacing w:after="200"/>
        <w:ind w:firstLine="0"/>
        <w:rPr>
          <w:color w:val="131413"/>
        </w:rPr>
      </w:pPr>
      <w:r>
        <w:rPr>
          <w:color w:val="131413"/>
        </w:rPr>
        <w:t>Enrique Mateos-</w:t>
      </w:r>
      <w:proofErr w:type="spellStart"/>
      <w:r>
        <w:rPr>
          <w:color w:val="131413"/>
        </w:rPr>
        <w:t>Naranjo</w:t>
      </w:r>
      <w:r w:rsidR="00071EA8" w:rsidRPr="00071EA8">
        <w:rPr>
          <w:color w:val="131413"/>
          <w:vertAlign w:val="superscript"/>
        </w:rPr>
        <w:t>b</w:t>
      </w:r>
      <w:proofErr w:type="spellEnd"/>
      <w:r>
        <w:rPr>
          <w:color w:val="131413"/>
        </w:rPr>
        <w:t xml:space="preserve"> 0000-0001-6276-5664</w:t>
      </w:r>
      <w:r w:rsidR="00071EA8">
        <w:rPr>
          <w:color w:val="131413"/>
        </w:rPr>
        <w:t xml:space="preserve"> </w:t>
      </w:r>
      <w:r w:rsidR="00071EA8" w:rsidRPr="00071EA8">
        <w:rPr>
          <w:color w:val="131413"/>
        </w:rPr>
        <w:t>emana@us.es</w:t>
      </w:r>
    </w:p>
    <w:p w14:paraId="7C32F7D4" w14:textId="77777777" w:rsidR="00407B70" w:rsidRDefault="00B77158">
      <w:pPr>
        <w:shd w:val="clear" w:color="auto" w:fill="FFFFFF"/>
        <w:spacing w:after="200"/>
        <w:ind w:firstLine="0"/>
        <w:rPr>
          <w:color w:val="131413"/>
        </w:rPr>
      </w:pPr>
      <w:r>
        <w:rPr>
          <w:color w:val="131413"/>
        </w:rPr>
        <w:t>**</w:t>
      </w:r>
      <w:proofErr w:type="spellStart"/>
      <w:r>
        <w:rPr>
          <w:color w:val="131413"/>
        </w:rPr>
        <w:t>Affiliations</w:t>
      </w:r>
      <w:proofErr w:type="spellEnd"/>
      <w:r>
        <w:rPr>
          <w:color w:val="131413"/>
        </w:rPr>
        <w:t>**</w:t>
      </w:r>
    </w:p>
    <w:p w14:paraId="4A5A8982" w14:textId="77777777" w:rsidR="00407B70" w:rsidRDefault="00071EA8">
      <w:pPr>
        <w:shd w:val="clear" w:color="auto" w:fill="FFFFFF"/>
        <w:spacing w:after="200"/>
        <w:ind w:firstLine="0"/>
        <w:rPr>
          <w:color w:val="131413"/>
        </w:rPr>
      </w:pPr>
      <w:proofErr w:type="spellStart"/>
      <w:r w:rsidRPr="00071EA8">
        <w:rPr>
          <w:color w:val="131413"/>
          <w:vertAlign w:val="superscript"/>
        </w:rPr>
        <w:t>a</w:t>
      </w:r>
      <w:r w:rsidR="00B77158">
        <w:rPr>
          <w:color w:val="131413"/>
        </w:rPr>
        <w:t>Instituto</w:t>
      </w:r>
      <w:proofErr w:type="spellEnd"/>
      <w:r w:rsidR="00B77158">
        <w:rPr>
          <w:color w:val="131413"/>
        </w:rPr>
        <w:t xml:space="preserve"> </w:t>
      </w:r>
      <w:r w:rsidR="00FF1287">
        <w:rPr>
          <w:color w:val="131413"/>
        </w:rPr>
        <w:t xml:space="preserve">Andaluz </w:t>
      </w:r>
      <w:r w:rsidR="00B77158">
        <w:rPr>
          <w:color w:val="131413"/>
        </w:rPr>
        <w:t>de Investigación y Formación Agraria, Pesquera</w:t>
      </w:r>
      <w:r w:rsidR="00FF1287">
        <w:rPr>
          <w:color w:val="131413"/>
        </w:rPr>
        <w:t>, Alimentaria</w:t>
      </w:r>
      <w:r w:rsidR="00B77158">
        <w:rPr>
          <w:color w:val="131413"/>
        </w:rPr>
        <w:t xml:space="preserve"> y de la Producción Ecológica</w:t>
      </w:r>
      <w:r w:rsidR="00FF1287">
        <w:rPr>
          <w:color w:val="131413"/>
        </w:rPr>
        <w:t xml:space="preserve"> (IFAPA)</w:t>
      </w:r>
      <w:r w:rsidR="00B77158">
        <w:rPr>
          <w:color w:val="131413"/>
        </w:rPr>
        <w:t xml:space="preserve">, Centro Las Torres, </w:t>
      </w:r>
      <w:r w:rsidR="00FF1287">
        <w:rPr>
          <w:color w:val="131413"/>
        </w:rPr>
        <w:t xml:space="preserve">41200, </w:t>
      </w:r>
      <w:r w:rsidR="00B77158">
        <w:rPr>
          <w:color w:val="131413"/>
        </w:rPr>
        <w:t xml:space="preserve">Alcalá del Río, Sevilla, </w:t>
      </w:r>
      <w:proofErr w:type="spellStart"/>
      <w:r w:rsidR="00B77158">
        <w:rPr>
          <w:color w:val="131413"/>
        </w:rPr>
        <w:t>Spain</w:t>
      </w:r>
      <w:proofErr w:type="spellEnd"/>
    </w:p>
    <w:p w14:paraId="0E5A260F" w14:textId="77777777" w:rsidR="00407B70" w:rsidRDefault="00071EA8">
      <w:pPr>
        <w:shd w:val="clear" w:color="auto" w:fill="FFFFFF"/>
        <w:spacing w:after="200"/>
        <w:ind w:firstLine="0"/>
        <w:rPr>
          <w:color w:val="131413"/>
        </w:rPr>
      </w:pPr>
      <w:proofErr w:type="spellStart"/>
      <w:r w:rsidRPr="00071EA8">
        <w:rPr>
          <w:color w:val="131413"/>
          <w:vertAlign w:val="superscript"/>
        </w:rPr>
        <w:t>b</w:t>
      </w:r>
      <w:r w:rsidR="00B77158">
        <w:rPr>
          <w:color w:val="131413"/>
        </w:rPr>
        <w:t>Departamento</w:t>
      </w:r>
      <w:proofErr w:type="spellEnd"/>
      <w:r w:rsidR="00B77158">
        <w:rPr>
          <w:color w:val="131413"/>
        </w:rPr>
        <w:t xml:space="preserve"> de Biología Vegetal y Ecología, Facultad de Biología, Universidad de Sevilla, Sevilla, </w:t>
      </w:r>
      <w:proofErr w:type="spellStart"/>
      <w:r w:rsidR="00B77158">
        <w:rPr>
          <w:color w:val="131413"/>
        </w:rPr>
        <w:t>Spain</w:t>
      </w:r>
      <w:proofErr w:type="spellEnd"/>
    </w:p>
    <w:p w14:paraId="3372BB28" w14:textId="77777777" w:rsidR="00407B70" w:rsidRPr="00813FC5" w:rsidRDefault="00B77158">
      <w:pPr>
        <w:shd w:val="clear" w:color="auto" w:fill="FFFFFF"/>
        <w:spacing w:after="200"/>
        <w:ind w:firstLine="0"/>
        <w:rPr>
          <w:color w:val="131413"/>
          <w:lang w:val="en-US"/>
        </w:rPr>
      </w:pPr>
      <w:r w:rsidRPr="00813FC5">
        <w:rPr>
          <w:color w:val="131413"/>
          <w:lang w:val="en-US"/>
        </w:rPr>
        <w:t>*correspondence: miguelcamachosanchez@gmail.com</w:t>
      </w:r>
    </w:p>
    <w:p w14:paraId="5F1B94A0" w14:textId="02348AC0" w:rsidR="00407B70" w:rsidRPr="00813FC5" w:rsidRDefault="00407B70">
      <w:pPr>
        <w:ind w:firstLine="0"/>
        <w:rPr>
          <w:lang w:val="en-US"/>
        </w:rPr>
      </w:pPr>
    </w:p>
    <w:sectPr w:rsidR="00407B70" w:rsidRPr="00813FC5" w:rsidSect="009D2B5C">
      <w:footerReference w:type="even" r:id="rId9"/>
      <w:footerReference w:type="default" r:id="rId10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994A" w14:textId="77777777" w:rsidR="00AA7AA3" w:rsidRDefault="00AA7AA3" w:rsidP="00CE11CF">
      <w:pPr>
        <w:spacing w:line="240" w:lineRule="auto"/>
      </w:pPr>
      <w:r>
        <w:separator/>
      </w:r>
    </w:p>
  </w:endnote>
  <w:endnote w:type="continuationSeparator" w:id="0">
    <w:p w14:paraId="4982BEDA" w14:textId="77777777" w:rsidR="00AA7AA3" w:rsidRDefault="00AA7AA3" w:rsidP="00CE1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46A7" w14:textId="77777777" w:rsidR="00CE11CF" w:rsidRDefault="00CE11CF" w:rsidP="00C452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E5F5FBE" w14:textId="77777777" w:rsidR="00CE11CF" w:rsidRDefault="00CE11CF" w:rsidP="00CE11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2DAA" w14:textId="77777777" w:rsidR="00CE11CF" w:rsidRDefault="00CE11CF" w:rsidP="00C452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5BCCAB" w14:textId="77777777" w:rsidR="00CE11CF" w:rsidRDefault="00CE11CF" w:rsidP="00CE11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29A7" w14:textId="77777777" w:rsidR="00AA7AA3" w:rsidRDefault="00AA7AA3" w:rsidP="00CE11CF">
      <w:pPr>
        <w:spacing w:line="240" w:lineRule="auto"/>
      </w:pPr>
      <w:r>
        <w:separator/>
      </w:r>
    </w:p>
  </w:footnote>
  <w:footnote w:type="continuationSeparator" w:id="0">
    <w:p w14:paraId="0DA98712" w14:textId="77777777" w:rsidR="00AA7AA3" w:rsidRDefault="00AA7AA3" w:rsidP="00CE1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B6F"/>
    <w:multiLevelType w:val="multilevel"/>
    <w:tmpl w:val="65282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1E573E"/>
    <w:multiLevelType w:val="multilevel"/>
    <w:tmpl w:val="F67CAE30"/>
    <w:lvl w:ilvl="0">
      <w:start w:val="1"/>
      <w:numFmt w:val="decimal"/>
      <w:pStyle w:val="Ttulo1"/>
      <w:lvlText w:val="%1"/>
      <w:lvlJc w:val="left"/>
      <w:pPr>
        <w:ind w:left="1152" w:hanging="432"/>
      </w:pPr>
    </w:lvl>
    <w:lvl w:ilvl="1">
      <w:start w:val="1"/>
      <w:numFmt w:val="decimal"/>
      <w:pStyle w:val="Ttulo2"/>
      <w:lvlText w:val="%1.%2"/>
      <w:lvlJc w:val="left"/>
      <w:pPr>
        <w:ind w:left="1296" w:hanging="576"/>
      </w:p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</w:lvl>
    <w:lvl w:ilvl="3">
      <w:start w:val="1"/>
      <w:numFmt w:val="decimal"/>
      <w:pStyle w:val="Ttulo4"/>
      <w:lvlText w:val="%1.%2.%3.%4"/>
      <w:lvlJc w:val="left"/>
      <w:pPr>
        <w:ind w:left="1584" w:hanging="864"/>
      </w:pPr>
    </w:lvl>
    <w:lvl w:ilvl="4">
      <w:start w:val="1"/>
      <w:numFmt w:val="decimal"/>
      <w:pStyle w:val="Ttulo5"/>
      <w:lvlText w:val="%1.%2.%3.%4.%5"/>
      <w:lvlJc w:val="left"/>
      <w:pPr>
        <w:ind w:left="172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37CB2283"/>
    <w:multiLevelType w:val="hybridMultilevel"/>
    <w:tmpl w:val="517A312A"/>
    <w:lvl w:ilvl="0" w:tplc="6D26EB3E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47CFD"/>
    <w:multiLevelType w:val="multilevel"/>
    <w:tmpl w:val="F67CAE30"/>
    <w:styleLink w:val="Listaactual3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" w15:restartNumberingAfterBreak="0">
    <w:nsid w:val="5A3C6C85"/>
    <w:multiLevelType w:val="multilevel"/>
    <w:tmpl w:val="F3AA6620"/>
    <w:styleLink w:val="Listaactua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7BC9"/>
    <w:multiLevelType w:val="multilevel"/>
    <w:tmpl w:val="06AEC020"/>
    <w:styleLink w:val="Listaactua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26171361">
    <w:abstractNumId w:val="0"/>
  </w:num>
  <w:num w:numId="2" w16cid:durableId="2143039567">
    <w:abstractNumId w:val="5"/>
  </w:num>
  <w:num w:numId="3" w16cid:durableId="119080446">
    <w:abstractNumId w:val="2"/>
  </w:num>
  <w:num w:numId="4" w16cid:durableId="513151864">
    <w:abstractNumId w:val="4"/>
  </w:num>
  <w:num w:numId="5" w16cid:durableId="334722666">
    <w:abstractNumId w:val="1"/>
  </w:num>
  <w:num w:numId="6" w16cid:durableId="177499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70"/>
    <w:rsid w:val="00007A35"/>
    <w:rsid w:val="0002521D"/>
    <w:rsid w:val="00037DB6"/>
    <w:rsid w:val="000413E9"/>
    <w:rsid w:val="00067519"/>
    <w:rsid w:val="00071EA8"/>
    <w:rsid w:val="00074045"/>
    <w:rsid w:val="000815C0"/>
    <w:rsid w:val="00091D3C"/>
    <w:rsid w:val="00095AD2"/>
    <w:rsid w:val="000971CF"/>
    <w:rsid w:val="000A0D6C"/>
    <w:rsid w:val="000C6E01"/>
    <w:rsid w:val="000D03E2"/>
    <w:rsid w:val="000D0ADC"/>
    <w:rsid w:val="000D56C8"/>
    <w:rsid w:val="000F785A"/>
    <w:rsid w:val="00106181"/>
    <w:rsid w:val="00115F40"/>
    <w:rsid w:val="0012289E"/>
    <w:rsid w:val="001333D4"/>
    <w:rsid w:val="0013549B"/>
    <w:rsid w:val="00144C4E"/>
    <w:rsid w:val="001552CB"/>
    <w:rsid w:val="0015574A"/>
    <w:rsid w:val="0017619B"/>
    <w:rsid w:val="001851BB"/>
    <w:rsid w:val="00191D54"/>
    <w:rsid w:val="00192900"/>
    <w:rsid w:val="001A2FA0"/>
    <w:rsid w:val="001A6EB0"/>
    <w:rsid w:val="001B3C7C"/>
    <w:rsid w:val="001D3E1A"/>
    <w:rsid w:val="001E1052"/>
    <w:rsid w:val="001E1C35"/>
    <w:rsid w:val="001E5B23"/>
    <w:rsid w:val="001F1736"/>
    <w:rsid w:val="001F3440"/>
    <w:rsid w:val="00201F76"/>
    <w:rsid w:val="00236E19"/>
    <w:rsid w:val="00237260"/>
    <w:rsid w:val="002603A7"/>
    <w:rsid w:val="00277306"/>
    <w:rsid w:val="0028002E"/>
    <w:rsid w:val="00295BE1"/>
    <w:rsid w:val="002A1E68"/>
    <w:rsid w:val="002D1212"/>
    <w:rsid w:val="002E48C5"/>
    <w:rsid w:val="002E6C24"/>
    <w:rsid w:val="002F313C"/>
    <w:rsid w:val="002F3A71"/>
    <w:rsid w:val="002F7F18"/>
    <w:rsid w:val="00304B0C"/>
    <w:rsid w:val="0030701A"/>
    <w:rsid w:val="00316390"/>
    <w:rsid w:val="003169F2"/>
    <w:rsid w:val="00360907"/>
    <w:rsid w:val="003637E8"/>
    <w:rsid w:val="00375C41"/>
    <w:rsid w:val="00376372"/>
    <w:rsid w:val="003779DA"/>
    <w:rsid w:val="0039223F"/>
    <w:rsid w:val="003A1967"/>
    <w:rsid w:val="003C036C"/>
    <w:rsid w:val="003D719D"/>
    <w:rsid w:val="003E0A9D"/>
    <w:rsid w:val="003E4652"/>
    <w:rsid w:val="003F36D7"/>
    <w:rsid w:val="003F466F"/>
    <w:rsid w:val="003F6BD4"/>
    <w:rsid w:val="00400D77"/>
    <w:rsid w:val="00402119"/>
    <w:rsid w:val="00407B70"/>
    <w:rsid w:val="004320D0"/>
    <w:rsid w:val="0044075D"/>
    <w:rsid w:val="00444227"/>
    <w:rsid w:val="004772E0"/>
    <w:rsid w:val="00493301"/>
    <w:rsid w:val="004B0CC5"/>
    <w:rsid w:val="004C3AB3"/>
    <w:rsid w:val="004C5423"/>
    <w:rsid w:val="004D6949"/>
    <w:rsid w:val="004F0115"/>
    <w:rsid w:val="00503070"/>
    <w:rsid w:val="0050317E"/>
    <w:rsid w:val="00503C37"/>
    <w:rsid w:val="0050453A"/>
    <w:rsid w:val="005204B9"/>
    <w:rsid w:val="00541F9D"/>
    <w:rsid w:val="00555593"/>
    <w:rsid w:val="00566B0A"/>
    <w:rsid w:val="005676D7"/>
    <w:rsid w:val="00571E24"/>
    <w:rsid w:val="005A0455"/>
    <w:rsid w:val="005B16E9"/>
    <w:rsid w:val="005B31CE"/>
    <w:rsid w:val="005C5C06"/>
    <w:rsid w:val="005E7C79"/>
    <w:rsid w:val="005F5075"/>
    <w:rsid w:val="005F5E89"/>
    <w:rsid w:val="006047D7"/>
    <w:rsid w:val="00605FE0"/>
    <w:rsid w:val="006105A4"/>
    <w:rsid w:val="006232BE"/>
    <w:rsid w:val="00627D0E"/>
    <w:rsid w:val="00644A3B"/>
    <w:rsid w:val="0064528B"/>
    <w:rsid w:val="00647425"/>
    <w:rsid w:val="00647788"/>
    <w:rsid w:val="0066230A"/>
    <w:rsid w:val="006738A2"/>
    <w:rsid w:val="006757D3"/>
    <w:rsid w:val="00677AAC"/>
    <w:rsid w:val="006A0BC8"/>
    <w:rsid w:val="006E4349"/>
    <w:rsid w:val="006F18D7"/>
    <w:rsid w:val="006F23D3"/>
    <w:rsid w:val="00700D24"/>
    <w:rsid w:val="00703908"/>
    <w:rsid w:val="00723F79"/>
    <w:rsid w:val="0072766A"/>
    <w:rsid w:val="00745997"/>
    <w:rsid w:val="0075262B"/>
    <w:rsid w:val="00763F7E"/>
    <w:rsid w:val="00783611"/>
    <w:rsid w:val="00786FA4"/>
    <w:rsid w:val="007907F2"/>
    <w:rsid w:val="00793837"/>
    <w:rsid w:val="00794C11"/>
    <w:rsid w:val="00794ECF"/>
    <w:rsid w:val="007B3B10"/>
    <w:rsid w:val="007C6652"/>
    <w:rsid w:val="007D46DD"/>
    <w:rsid w:val="007D639D"/>
    <w:rsid w:val="007E284A"/>
    <w:rsid w:val="007F2543"/>
    <w:rsid w:val="007F35BC"/>
    <w:rsid w:val="007F79C5"/>
    <w:rsid w:val="00801DC8"/>
    <w:rsid w:val="008027FF"/>
    <w:rsid w:val="00810B14"/>
    <w:rsid w:val="00813FC5"/>
    <w:rsid w:val="0081784E"/>
    <w:rsid w:val="00830494"/>
    <w:rsid w:val="00845656"/>
    <w:rsid w:val="008550B8"/>
    <w:rsid w:val="008617B5"/>
    <w:rsid w:val="00865D3A"/>
    <w:rsid w:val="008723EF"/>
    <w:rsid w:val="00875901"/>
    <w:rsid w:val="008810CF"/>
    <w:rsid w:val="008A1DEA"/>
    <w:rsid w:val="008A6EE6"/>
    <w:rsid w:val="008B031D"/>
    <w:rsid w:val="008B5F82"/>
    <w:rsid w:val="008C3988"/>
    <w:rsid w:val="008C630C"/>
    <w:rsid w:val="008C730E"/>
    <w:rsid w:val="008C7C8A"/>
    <w:rsid w:val="008D6165"/>
    <w:rsid w:val="008D693A"/>
    <w:rsid w:val="008E0C35"/>
    <w:rsid w:val="008F4B6C"/>
    <w:rsid w:val="008F56B3"/>
    <w:rsid w:val="0090711E"/>
    <w:rsid w:val="00930E92"/>
    <w:rsid w:val="00937797"/>
    <w:rsid w:val="00941EED"/>
    <w:rsid w:val="00943257"/>
    <w:rsid w:val="009571A4"/>
    <w:rsid w:val="0096634B"/>
    <w:rsid w:val="00975ABA"/>
    <w:rsid w:val="009B0D9E"/>
    <w:rsid w:val="009B53F8"/>
    <w:rsid w:val="009D16CB"/>
    <w:rsid w:val="009D175A"/>
    <w:rsid w:val="009D2B5C"/>
    <w:rsid w:val="009D2F9F"/>
    <w:rsid w:val="009E19F9"/>
    <w:rsid w:val="009E20CE"/>
    <w:rsid w:val="009E2344"/>
    <w:rsid w:val="00A043A0"/>
    <w:rsid w:val="00A1337A"/>
    <w:rsid w:val="00A1446A"/>
    <w:rsid w:val="00A22C3C"/>
    <w:rsid w:val="00A33B55"/>
    <w:rsid w:val="00A37F99"/>
    <w:rsid w:val="00A53A46"/>
    <w:rsid w:val="00A54864"/>
    <w:rsid w:val="00A6524A"/>
    <w:rsid w:val="00A714AF"/>
    <w:rsid w:val="00A7210B"/>
    <w:rsid w:val="00A7374F"/>
    <w:rsid w:val="00A848B0"/>
    <w:rsid w:val="00A86281"/>
    <w:rsid w:val="00A94530"/>
    <w:rsid w:val="00A9459A"/>
    <w:rsid w:val="00A946C0"/>
    <w:rsid w:val="00A97EEE"/>
    <w:rsid w:val="00AA2503"/>
    <w:rsid w:val="00AA473E"/>
    <w:rsid w:val="00AA7AA3"/>
    <w:rsid w:val="00AC2022"/>
    <w:rsid w:val="00AC52C2"/>
    <w:rsid w:val="00AC6AE0"/>
    <w:rsid w:val="00AC7DCC"/>
    <w:rsid w:val="00AE59A0"/>
    <w:rsid w:val="00AE7D3D"/>
    <w:rsid w:val="00AF6CC5"/>
    <w:rsid w:val="00AF6CD1"/>
    <w:rsid w:val="00B14482"/>
    <w:rsid w:val="00B17D5B"/>
    <w:rsid w:val="00B20BB1"/>
    <w:rsid w:val="00B221C2"/>
    <w:rsid w:val="00B332DA"/>
    <w:rsid w:val="00B37621"/>
    <w:rsid w:val="00B51B11"/>
    <w:rsid w:val="00B6390A"/>
    <w:rsid w:val="00B66658"/>
    <w:rsid w:val="00B77158"/>
    <w:rsid w:val="00B81037"/>
    <w:rsid w:val="00B837AA"/>
    <w:rsid w:val="00B84BE5"/>
    <w:rsid w:val="00B8719E"/>
    <w:rsid w:val="00B9201E"/>
    <w:rsid w:val="00BA38BE"/>
    <w:rsid w:val="00BA7DF9"/>
    <w:rsid w:val="00BB7D8A"/>
    <w:rsid w:val="00BD7BE8"/>
    <w:rsid w:val="00BE537C"/>
    <w:rsid w:val="00C12C11"/>
    <w:rsid w:val="00C15FB7"/>
    <w:rsid w:val="00C23F92"/>
    <w:rsid w:val="00C24365"/>
    <w:rsid w:val="00C30669"/>
    <w:rsid w:val="00C414F2"/>
    <w:rsid w:val="00C45265"/>
    <w:rsid w:val="00C45E19"/>
    <w:rsid w:val="00C47BD5"/>
    <w:rsid w:val="00C72431"/>
    <w:rsid w:val="00C731D1"/>
    <w:rsid w:val="00C823F7"/>
    <w:rsid w:val="00C8275E"/>
    <w:rsid w:val="00C84131"/>
    <w:rsid w:val="00C8647C"/>
    <w:rsid w:val="00C86D2C"/>
    <w:rsid w:val="00C90586"/>
    <w:rsid w:val="00C95231"/>
    <w:rsid w:val="00CB2F9A"/>
    <w:rsid w:val="00CB358D"/>
    <w:rsid w:val="00CB7DF4"/>
    <w:rsid w:val="00CD0338"/>
    <w:rsid w:val="00CD7E3C"/>
    <w:rsid w:val="00CE11CF"/>
    <w:rsid w:val="00CE16DB"/>
    <w:rsid w:val="00CE19F9"/>
    <w:rsid w:val="00CF326D"/>
    <w:rsid w:val="00CF5001"/>
    <w:rsid w:val="00CF5163"/>
    <w:rsid w:val="00D05DDE"/>
    <w:rsid w:val="00D07411"/>
    <w:rsid w:val="00D34636"/>
    <w:rsid w:val="00D55139"/>
    <w:rsid w:val="00D8691A"/>
    <w:rsid w:val="00DA6EC5"/>
    <w:rsid w:val="00DB282C"/>
    <w:rsid w:val="00DB4125"/>
    <w:rsid w:val="00DC7095"/>
    <w:rsid w:val="00DD3A28"/>
    <w:rsid w:val="00DF0E99"/>
    <w:rsid w:val="00DF55D9"/>
    <w:rsid w:val="00E00EE8"/>
    <w:rsid w:val="00E2321F"/>
    <w:rsid w:val="00E312EA"/>
    <w:rsid w:val="00E31B87"/>
    <w:rsid w:val="00E41E0A"/>
    <w:rsid w:val="00E544ED"/>
    <w:rsid w:val="00E64FC9"/>
    <w:rsid w:val="00E66A70"/>
    <w:rsid w:val="00EB2606"/>
    <w:rsid w:val="00EB5A44"/>
    <w:rsid w:val="00EB5D15"/>
    <w:rsid w:val="00EC09D9"/>
    <w:rsid w:val="00ED0E91"/>
    <w:rsid w:val="00ED4013"/>
    <w:rsid w:val="00ED5460"/>
    <w:rsid w:val="00EE2006"/>
    <w:rsid w:val="00EE3D17"/>
    <w:rsid w:val="00EE4264"/>
    <w:rsid w:val="00EF69C7"/>
    <w:rsid w:val="00F12746"/>
    <w:rsid w:val="00F20EEA"/>
    <w:rsid w:val="00F4008B"/>
    <w:rsid w:val="00F446D6"/>
    <w:rsid w:val="00F44A10"/>
    <w:rsid w:val="00F55B53"/>
    <w:rsid w:val="00F61F86"/>
    <w:rsid w:val="00F66F8C"/>
    <w:rsid w:val="00F80B38"/>
    <w:rsid w:val="00F91D8A"/>
    <w:rsid w:val="00F9558A"/>
    <w:rsid w:val="00FA065B"/>
    <w:rsid w:val="00FB5080"/>
    <w:rsid w:val="00FC1A60"/>
    <w:rsid w:val="00FC2E47"/>
    <w:rsid w:val="00FC5C12"/>
    <w:rsid w:val="00FE0146"/>
    <w:rsid w:val="00FE1C35"/>
    <w:rsid w:val="00FE6FD6"/>
    <w:rsid w:val="00FE76BF"/>
    <w:rsid w:val="00FF070B"/>
    <w:rsid w:val="00FF1287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25D889"/>
  <w15:docId w15:val="{7077089D-15B8-AB45-B137-22A2E14F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36"/>
    <w:pPr>
      <w:spacing w:line="480" w:lineRule="auto"/>
      <w:ind w:firstLine="720"/>
      <w:jc w:val="both"/>
    </w:pPr>
    <w:rPr>
      <w:sz w:val="24"/>
      <w:szCs w:val="24"/>
      <w:lang w:val="es"/>
    </w:rPr>
  </w:style>
  <w:style w:type="paragraph" w:styleId="Ttulo1">
    <w:name w:val="heading 1"/>
    <w:basedOn w:val="Ttulo2"/>
    <w:next w:val="Normal"/>
    <w:uiPriority w:val="9"/>
    <w:qFormat/>
    <w:rsid w:val="00B14482"/>
    <w:pPr>
      <w:numPr>
        <w:ilvl w:val="0"/>
      </w:numPr>
      <w:shd w:val="clear" w:color="auto" w:fill="FFFFFF"/>
      <w:spacing w:after="200"/>
      <w:ind w:left="0" w:firstLine="0"/>
      <w:outlineLvl w:val="0"/>
    </w:pPr>
    <w:rPr>
      <w:sz w:val="28"/>
    </w:rPr>
  </w:style>
  <w:style w:type="paragraph" w:styleId="Ttulo2">
    <w:name w:val="heading 2"/>
    <w:basedOn w:val="Ttulo3"/>
    <w:next w:val="Normal"/>
    <w:uiPriority w:val="9"/>
    <w:unhideWhenUsed/>
    <w:qFormat/>
    <w:rsid w:val="00B14482"/>
    <w:pPr>
      <w:numPr>
        <w:ilvl w:val="1"/>
      </w:numPr>
      <w:ind w:left="0" w:firstLine="0"/>
      <w:outlineLvl w:val="1"/>
    </w:pPr>
    <w:rPr>
      <w:sz w:val="24"/>
      <w:lang w:val="en-US"/>
    </w:rPr>
  </w:style>
  <w:style w:type="paragraph" w:styleId="Ttulo3">
    <w:name w:val="heading 3"/>
    <w:basedOn w:val="Normal"/>
    <w:next w:val="Normal"/>
    <w:uiPriority w:val="9"/>
    <w:unhideWhenUsed/>
    <w:qFormat/>
    <w:rsid w:val="009D2B5C"/>
    <w:pPr>
      <w:keepNext/>
      <w:keepLines/>
      <w:numPr>
        <w:ilvl w:val="2"/>
        <w:numId w:val="5"/>
      </w:numPr>
      <w:spacing w:before="320" w:after="80"/>
      <w:jc w:val="left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"/>
      </w:numPr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"/>
      </w:numPr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2B5C"/>
    <w:pPr>
      <w:keepNext/>
      <w:keepLines/>
      <w:numPr>
        <w:ilvl w:val="6"/>
        <w:numId w:val="5"/>
      </w:numPr>
      <w:spacing w:before="40"/>
      <w:outlineLvl w:val="6"/>
    </w:pPr>
    <w:rPr>
      <w:rFonts w:ascii="Calibri" w:hAnsi="Calibri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2B5C"/>
    <w:pPr>
      <w:keepNext/>
      <w:keepLines/>
      <w:numPr>
        <w:ilvl w:val="7"/>
        <w:numId w:val="5"/>
      </w:numPr>
      <w:spacing w:before="40"/>
      <w:outlineLvl w:val="7"/>
    </w:pPr>
    <w:rPr>
      <w:rFonts w:ascii="Calibri" w:hAnsi="Calibr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2B5C"/>
    <w:pPr>
      <w:keepNext/>
      <w:keepLines/>
      <w:numPr>
        <w:ilvl w:val="8"/>
        <w:numId w:val="5"/>
      </w:numPr>
      <w:spacing w:before="40"/>
      <w:outlineLvl w:val="8"/>
    </w:pPr>
    <w:rPr>
      <w:rFonts w:ascii="Calibri" w:hAnsi="Calibr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line="480" w:lineRule="auto"/>
      <w:ind w:firstLine="720"/>
    </w:pPr>
    <w:rPr>
      <w:sz w:val="24"/>
      <w:szCs w:val="24"/>
      <w:lang w:val="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Pr>
      <w:sz w:val="20"/>
      <w:szCs w:val="20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36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436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1DEA"/>
    <w:rPr>
      <w:sz w:val="24"/>
      <w:szCs w:val="24"/>
      <w:lang w:val="es"/>
    </w:rPr>
  </w:style>
  <w:style w:type="paragraph" w:styleId="NormalWeb">
    <w:name w:val="Normal (Web)"/>
    <w:basedOn w:val="Normal"/>
    <w:uiPriority w:val="99"/>
    <w:semiHidden/>
    <w:unhideWhenUsed/>
    <w:rsid w:val="00FC5C12"/>
    <w:pPr>
      <w:spacing w:before="100" w:beforeAutospacing="1" w:after="100" w:afterAutospacing="1" w:line="240" w:lineRule="auto"/>
      <w:ind w:firstLine="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6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665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1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1E1C35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1E1C35"/>
  </w:style>
  <w:style w:type="paragraph" w:styleId="Piedepgina">
    <w:name w:val="footer"/>
    <w:basedOn w:val="Normal"/>
    <w:link w:val="PiedepginaCar"/>
    <w:uiPriority w:val="99"/>
    <w:unhideWhenUsed/>
    <w:rsid w:val="00CE11C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1CF"/>
  </w:style>
  <w:style w:type="character" w:styleId="Nmerodepgina">
    <w:name w:val="page number"/>
    <w:basedOn w:val="Fuentedeprrafopredeter"/>
    <w:uiPriority w:val="99"/>
    <w:semiHidden/>
    <w:unhideWhenUsed/>
    <w:rsid w:val="00CE11CF"/>
  </w:style>
  <w:style w:type="character" w:styleId="Nmerodelnea">
    <w:name w:val="line number"/>
    <w:basedOn w:val="Fuentedeprrafopredeter"/>
    <w:uiPriority w:val="99"/>
    <w:semiHidden/>
    <w:unhideWhenUsed/>
    <w:rsid w:val="009D2B5C"/>
  </w:style>
  <w:style w:type="character" w:styleId="nfasis">
    <w:name w:val="Emphasis"/>
    <w:uiPriority w:val="20"/>
    <w:qFormat/>
    <w:rsid w:val="00A7374F"/>
    <w:rPr>
      <w:i/>
      <w:iCs/>
    </w:rPr>
  </w:style>
  <w:style w:type="character" w:customStyle="1" w:styleId="Ttulo7Car">
    <w:name w:val="Título 7 Car"/>
    <w:link w:val="Ttulo7"/>
    <w:uiPriority w:val="9"/>
    <w:semiHidden/>
    <w:rsid w:val="009D2B5C"/>
    <w:rPr>
      <w:rFonts w:ascii="Calibri" w:eastAsia="Times New Roman" w:hAnsi="Calibri" w:cs="Times New Roman"/>
      <w:i/>
      <w:iCs/>
      <w:color w:val="243F60"/>
    </w:rPr>
  </w:style>
  <w:style w:type="character" w:customStyle="1" w:styleId="Ttulo8Car">
    <w:name w:val="Título 8 Car"/>
    <w:link w:val="Ttulo8"/>
    <w:uiPriority w:val="9"/>
    <w:semiHidden/>
    <w:rsid w:val="009D2B5C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9D2B5C"/>
    <w:rPr>
      <w:rFonts w:ascii="Calibri" w:eastAsia="Times New Roman" w:hAnsi="Calibri" w:cs="Times New Roman"/>
      <w:i/>
      <w:iCs/>
      <w:color w:val="272727"/>
      <w:sz w:val="21"/>
      <w:szCs w:val="21"/>
    </w:rPr>
  </w:style>
  <w:style w:type="numbering" w:customStyle="1" w:styleId="Listaactual1">
    <w:name w:val="Lista actual1"/>
    <w:uiPriority w:val="99"/>
    <w:rsid w:val="009E20CE"/>
    <w:pPr>
      <w:numPr>
        <w:numId w:val="2"/>
      </w:numPr>
    </w:pPr>
  </w:style>
  <w:style w:type="numbering" w:customStyle="1" w:styleId="Listaactual2">
    <w:name w:val="Lista actual2"/>
    <w:uiPriority w:val="99"/>
    <w:rsid w:val="00B14482"/>
    <w:pPr>
      <w:numPr>
        <w:numId w:val="4"/>
      </w:numPr>
    </w:pPr>
  </w:style>
  <w:style w:type="numbering" w:customStyle="1" w:styleId="Listaactual3">
    <w:name w:val="Lista actual3"/>
    <w:uiPriority w:val="99"/>
    <w:rsid w:val="00B14482"/>
    <w:pPr>
      <w:numPr>
        <w:numId w:val="6"/>
      </w:numPr>
    </w:pPr>
  </w:style>
  <w:style w:type="character" w:styleId="Hipervnculo">
    <w:name w:val="Hyperlink"/>
    <w:uiPriority w:val="99"/>
    <w:unhideWhenUsed/>
    <w:rsid w:val="00A7374F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A7374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2F3A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camachosanch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1883A-134E-426A-BA27-5281496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Links>
    <vt:vector size="12" baseType="variant">
      <vt:variant>
        <vt:i4>7733369</vt:i4>
      </vt:variant>
      <vt:variant>
        <vt:i4>3</vt:i4>
      </vt:variant>
      <vt:variant>
        <vt:i4>0</vt:i4>
      </vt:variant>
      <vt:variant>
        <vt:i4>5</vt:i4>
      </vt:variant>
      <vt:variant>
        <vt:lpwstr>http://www.allgenetics.eu/</vt:lpwstr>
      </vt:variant>
      <vt:variant>
        <vt:lpwstr/>
      </vt:variant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miguelcamachosanche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cp:lastModifiedBy>miguel</cp:lastModifiedBy>
  <cp:revision>3</cp:revision>
  <cp:lastPrinted>2022-04-18T11:31:00Z</cp:lastPrinted>
  <dcterms:created xsi:type="dcterms:W3CDTF">2022-04-18T11:35:00Z</dcterms:created>
  <dcterms:modified xsi:type="dcterms:W3CDTF">2022-04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microbial-ecology</vt:lpwstr>
  </property>
  <property fmtid="{D5CDD505-2E9C-101B-9397-08002B2CF9AE}" pid="15" name="Mendeley Recent Style Name 6_1">
    <vt:lpwstr>Microbial Ecology</vt:lpwstr>
  </property>
  <property fmtid="{D5CDD505-2E9C-101B-9397-08002B2CF9AE}" pid="16" name="Mendeley Recent Style Id 7_1">
    <vt:lpwstr>http://www.zotero.org/styles/molecular-ecology</vt:lpwstr>
  </property>
  <property fmtid="{D5CDD505-2E9C-101B-9397-08002B2CF9AE}" pid="17" name="Mendeley Recent Style Name 7_1">
    <vt:lpwstr>Molecular Ecology</vt:lpwstr>
  </property>
  <property fmtid="{D5CDD505-2E9C-101B-9397-08002B2CF9AE}" pid="18" name="Mendeley Recent Style Id 8_1">
    <vt:lpwstr>http://www.zotero.org/styles/molecular-phylogenetics-and-evolution</vt:lpwstr>
  </property>
  <property fmtid="{D5CDD505-2E9C-101B-9397-08002B2CF9AE}" pid="19" name="Mendeley Recent Style Name 8_1">
    <vt:lpwstr>Molecular Phylogenetics and Evolution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ZOTERO_PREF_1">
    <vt:lpwstr>&lt;data data-version="3" zotero-version="5.0.96.3"&gt;&lt;session id="CLxDM8bE"/&gt;&lt;style id="http://www.zotero.org/styles/apa" locale="es-ES" hasBibliography="1" bibliographyStyleHasBeenSet="0"/&gt;&lt;prefs&gt;&lt;pref name="fieldType" value="Field"/&gt;&lt;pref name="automaticJou</vt:lpwstr>
  </property>
  <property fmtid="{D5CDD505-2E9C-101B-9397-08002B2CF9AE}" pid="23" name="ZOTERO_PREF_2">
    <vt:lpwstr>rnalAbbreviations" value="true"/&gt;&lt;/prefs&gt;&lt;/data&gt;</vt:lpwstr>
  </property>
</Properties>
</file>